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FE381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85219A">
                    <w:t>28</w:t>
                  </w:r>
                  <w:r w:rsidRPr="00DF2DC5">
                    <w:t>.</w:t>
                  </w:r>
                  <w:r w:rsidR="00F02158">
                    <w:t>0</w:t>
                  </w:r>
                  <w:r w:rsidR="0085219A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85219A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85219A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E38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85219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215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37553B">
        <w:rPr>
          <w:rStyle w:val="fontstyle01"/>
          <w:rFonts w:ascii="Calibri" w:hAnsi="Calibri"/>
        </w:rPr>
        <w:t>4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DB41DE">
        <w:rPr>
          <w:b/>
          <w:color w:val="000000"/>
          <w:sz w:val="24"/>
          <w:szCs w:val="24"/>
        </w:rPr>
        <w:t>4</w:t>
      </w:r>
      <w:r w:rsidRPr="00823946">
        <w:rPr>
          <w:b/>
          <w:color w:val="000000"/>
          <w:sz w:val="24"/>
          <w:szCs w:val="24"/>
        </w:rPr>
        <w:t>.0</w:t>
      </w:r>
      <w:r w:rsidR="00DB41DE">
        <w:rPr>
          <w:b/>
          <w:color w:val="000000"/>
          <w:sz w:val="24"/>
          <w:szCs w:val="24"/>
        </w:rPr>
        <w:t>5</w:t>
      </w:r>
      <w:r w:rsidR="009F483F">
        <w:rPr>
          <w:b/>
          <w:color w:val="000000"/>
          <w:sz w:val="24"/>
          <w:szCs w:val="24"/>
        </w:rPr>
        <w:t xml:space="preserve">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5219A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5219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5219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85219A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85219A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85219A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5219A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85219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85219A" w:rsidRPr="001A29DA" w:rsidRDefault="0085219A" w:rsidP="0085219A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85219A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85219A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85219A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</w:t>
      </w:r>
      <w:r w:rsidR="0085219A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85219A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5219A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 xml:space="preserve">УК-10 </w:t>
            </w:r>
            <w:r w:rsidRPr="008F550D">
              <w:rPr>
                <w:i/>
                <w:color w:val="000000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Способен формировать нетерпимое отношение к коррупционному поведению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  порядок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</w:t>
            </w:r>
            <w:r w:rsidRPr="00E176ED">
              <w:rPr>
                <w:color w:val="000000"/>
              </w:rPr>
              <w:lastRenderedPageBreak/>
              <w:t xml:space="preserve">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деятельности 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оценки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роведения  оценки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использования в профессиональной деятельности  передового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проведение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методами поиска и анализа информации о состоянии государственных и муницпальных финансов; навыка</w:t>
            </w:r>
            <w:r w:rsidRPr="00C91ACD">
              <w:rPr>
                <w:color w:val="000000"/>
              </w:rPr>
              <w:lastRenderedPageBreak/>
              <w:t>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DB41DE" w:rsidRPr="00DB41DE">
        <w:rPr>
          <w:sz w:val="24"/>
          <w:szCs w:val="24"/>
        </w:rPr>
        <w:t>Прохождение государственной гражданской и муниципальной службы. Профилактика антикоррупционных и иных правонарушений государственным гражданским и муниципальным служащим</w:t>
      </w:r>
      <w:r w:rsidR="00F02158" w:rsidRPr="00DB41DE">
        <w:rPr>
          <w:color w:val="000000"/>
          <w:sz w:val="24"/>
          <w:szCs w:val="24"/>
        </w:rPr>
        <w:t>»</w:t>
      </w:r>
      <w:r w:rsidR="00F02158" w:rsidRPr="009F483F">
        <w:rPr>
          <w:color w:val="000000"/>
          <w:sz w:val="24"/>
          <w:szCs w:val="24"/>
        </w:rPr>
        <w:t xml:space="preserve">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DB41DE">
              <w:rPr>
                <w:color w:val="000000"/>
                <w:sz w:val="24"/>
                <w:szCs w:val="24"/>
              </w:rPr>
              <w:t>4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DB41DE">
              <w:rPr>
                <w:color w:val="000000"/>
                <w:sz w:val="24"/>
                <w:szCs w:val="24"/>
              </w:rPr>
              <w:t>5</w:t>
            </w:r>
            <w:r w:rsidR="005455D5">
              <w:rPr>
                <w:color w:val="000000"/>
                <w:sz w:val="24"/>
                <w:szCs w:val="24"/>
              </w:rPr>
              <w:t xml:space="preserve">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DB41DE" w:rsidP="00DB41DE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="00F42609"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10</w:t>
            </w:r>
            <w:r w:rsidR="00F42609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1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</w:rPr>
        <w:t>4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возможностей и состояния здоровья, а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B41DE" w:rsidRPr="004832A4" w:rsidRDefault="00DB41DE" w:rsidP="00DB41DE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направления</w:t>
            </w:r>
            <w:r>
              <w:t xml:space="preserve"> </w:t>
            </w:r>
            <w:r w:rsidRPr="004832A4">
              <w:t xml:space="preserve"> работы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DB41DE" w:rsidRPr="004832A4" w:rsidRDefault="00DB41DE" w:rsidP="00DB41DE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DB41DE" w:rsidRDefault="00DB41DE" w:rsidP="00DB41DE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DB41DE" w:rsidRDefault="00DB41DE" w:rsidP="00DB41DE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B10030" w:rsidRPr="009F2202" w:rsidRDefault="00DB41DE" w:rsidP="00DB41DE">
            <w:pPr>
              <w:jc w:val="both"/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DB41DE" w:rsidRPr="00FA0708" w:rsidRDefault="009F2202" w:rsidP="00DB41DE">
            <w:pPr>
              <w:jc w:val="both"/>
              <w:rPr>
                <w:color w:val="000000"/>
              </w:rPr>
            </w:pPr>
            <w:r w:rsidRPr="002A7513">
              <w:rPr>
                <w:color w:val="FF0000"/>
              </w:rPr>
              <w:t xml:space="preserve"> </w:t>
            </w:r>
            <w:r w:rsidR="00DB41DE" w:rsidRPr="00FA0708">
              <w:t>2.1. Проанализировать п</w:t>
            </w:r>
            <w:r w:rsidR="00DB41DE" w:rsidRPr="00FA0708">
              <w:rPr>
                <w:iCs/>
              </w:rPr>
              <w:t xml:space="preserve">роцедуру </w:t>
            </w:r>
            <w:r w:rsidR="00DB41DE"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DB41DE" w:rsidRPr="005711E1" w:rsidRDefault="00DB41DE" w:rsidP="00DB41DE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DB41DE" w:rsidRPr="005711E1" w:rsidRDefault="00DB41DE" w:rsidP="00DB4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DB41DE" w:rsidRPr="00FA0708" w:rsidRDefault="00DB41DE" w:rsidP="00DB41DE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DB41DE" w:rsidRPr="005711E1" w:rsidRDefault="00DB41DE" w:rsidP="00DB41DE">
            <w:pPr>
              <w:pStyle w:val="ab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  <w:p w:rsidR="00DB41DE" w:rsidRPr="00FA0708" w:rsidRDefault="00DB41DE" w:rsidP="00DB41DE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</w:t>
            </w:r>
            <w:r w:rsidRPr="00FA0708">
              <w:rPr>
                <w:color w:val="000000"/>
              </w:rPr>
              <w:lastRenderedPageBreak/>
              <w:t>пального сектора; информация о состоянии системы государственных и муниципальных финансов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DB41DE" w:rsidRPr="005711E1" w:rsidRDefault="00DB41DE" w:rsidP="00DB41DE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DB41DE" w:rsidRPr="00FA0708" w:rsidRDefault="00DB41DE" w:rsidP="00DB41DE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E562FD" w:rsidRPr="002A7513" w:rsidRDefault="00DB41DE" w:rsidP="00DB41DE">
            <w:pPr>
              <w:jc w:val="both"/>
            </w:pPr>
            <w:r w:rsidRPr="005711E1"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</w:rPr>
              <w:t xml:space="preserve"> </w:t>
            </w:r>
            <w:r w:rsidRPr="005711E1">
              <w:t>государственных гражданских и муниципальны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081ABC">
        <w:rPr>
          <w:sz w:val="16"/>
          <w:szCs w:val="16"/>
        </w:rPr>
        <w:lastRenderedPageBreak/>
        <w:t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FE3812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С. И. Журавлев [и др.] ; </w:t>
      </w:r>
      <w:r w:rsidR="00AE5AC7" w:rsidRPr="0047396A">
        <w:rPr>
          <w:sz w:val="24"/>
          <w:szCs w:val="24"/>
        </w:rPr>
        <w:lastRenderedPageBreak/>
        <w:t>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FE3812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FE3812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FE3812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FE3812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FE3812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3574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FE381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FE381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4"/>
        <w:gridCol w:w="5055"/>
      </w:tblGrid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F4475D">
        <w:tc>
          <w:tcPr>
            <w:tcW w:w="435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761"/>
        <w:gridCol w:w="3219"/>
        <w:gridCol w:w="1495"/>
        <w:gridCol w:w="1558"/>
      </w:tblGrid>
      <w:tr w:rsidR="00F4475D" w:rsidRPr="0097109E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F4475D" w:rsidRPr="00DC45DC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F4475D" w:rsidRPr="00DC45DC" w:rsidRDefault="00F4475D" w:rsidP="007D480A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F4475D" w:rsidRPr="00DC45DC" w:rsidRDefault="00F4475D" w:rsidP="007D480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4475D" w:rsidRPr="004832A4" w:rsidRDefault="00F4475D" w:rsidP="007D480A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направления</w:t>
            </w:r>
            <w:r>
              <w:t xml:space="preserve"> </w:t>
            </w:r>
            <w:r w:rsidRPr="004832A4">
              <w:t xml:space="preserve"> работы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F4475D" w:rsidRPr="004832A4" w:rsidRDefault="00F4475D" w:rsidP="007D480A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F4475D" w:rsidRDefault="00F4475D" w:rsidP="007D480A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F4475D" w:rsidRDefault="00F4475D" w:rsidP="007D480A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F4475D" w:rsidRPr="003700D2" w:rsidRDefault="00F4475D" w:rsidP="007D480A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  <w:p w:rsidR="00F4475D" w:rsidRPr="00DC45DC" w:rsidRDefault="00F4475D" w:rsidP="007D480A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1. Проанализировать п</w:t>
            </w:r>
            <w:r w:rsidRPr="00FA0708">
              <w:rPr>
                <w:iCs/>
              </w:rPr>
              <w:t xml:space="preserve">роцедуру </w:t>
            </w:r>
            <w:r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F4475D" w:rsidRPr="005711E1" w:rsidRDefault="00F4475D" w:rsidP="007D480A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F4475D" w:rsidRPr="005711E1" w:rsidRDefault="00F4475D" w:rsidP="007D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F4475D" w:rsidRPr="00FA0708" w:rsidRDefault="00F4475D" w:rsidP="007D480A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F4475D" w:rsidRPr="005711E1" w:rsidRDefault="00F4475D" w:rsidP="007D480A">
            <w:pPr>
              <w:pStyle w:val="ab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F4475D" w:rsidRPr="005711E1" w:rsidRDefault="00F4475D" w:rsidP="007D480A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F4475D" w:rsidRPr="00FA0708" w:rsidRDefault="00F4475D" w:rsidP="007D480A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F4475D" w:rsidRPr="00DC45DC" w:rsidRDefault="00F4475D" w:rsidP="007D480A">
            <w:pPr>
              <w:pStyle w:val="32"/>
              <w:shd w:val="clear" w:color="auto" w:fill="auto"/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5711E1">
              <w:rPr>
                <w:sz w:val="20"/>
                <w:szCs w:val="20"/>
              </w:rPr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  <w:sz w:val="20"/>
                <w:szCs w:val="20"/>
              </w:rPr>
              <w:t xml:space="preserve"> </w:t>
            </w:r>
            <w:r w:rsidRPr="005711E1">
              <w:rPr>
                <w:sz w:val="20"/>
                <w:szCs w:val="20"/>
              </w:rPr>
              <w:t>государственных гражданских и муниципальны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E3812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C1A" w:rsidRPr="004665FD" w:rsidTr="007D48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30C1A" w:rsidRPr="004665FD" w:rsidRDefault="00B30C1A" w:rsidP="007D480A">
            <w:pPr>
              <w:jc w:val="right"/>
              <w:rPr>
                <w:sz w:val="24"/>
                <w:szCs w:val="24"/>
              </w:rPr>
            </w:pPr>
          </w:p>
        </w:tc>
      </w:tr>
    </w:tbl>
    <w:p w:rsidR="00B30C1A" w:rsidRPr="004665FD" w:rsidRDefault="00B30C1A" w:rsidP="00B30C1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B30C1A" w:rsidRPr="004665FD" w:rsidRDefault="00B30C1A" w:rsidP="00B30C1A">
      <w:pPr>
        <w:jc w:val="center"/>
        <w:rPr>
          <w:sz w:val="24"/>
          <w:szCs w:val="24"/>
        </w:rPr>
      </w:pPr>
    </w:p>
    <w:p w:rsidR="00B30C1A" w:rsidRPr="004665FD" w:rsidRDefault="00FE3812" w:rsidP="00B30C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6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30C1A" w:rsidRPr="004832A4" w:rsidRDefault="00B30C1A" w:rsidP="00B30C1A">
                  <w:pPr>
                    <w:jc w:val="center"/>
                  </w:pPr>
                  <w:r w:rsidRPr="004832A4">
                    <w:t>УТВЕРЖДАЮ</w:t>
                  </w:r>
                </w:p>
                <w:p w:rsidR="00B30C1A" w:rsidRPr="004832A4" w:rsidRDefault="00B30C1A" w:rsidP="00B30C1A">
                  <w:pPr>
                    <w:jc w:val="center"/>
                  </w:pPr>
                </w:p>
                <w:p w:rsidR="00B30C1A" w:rsidRPr="004832A4" w:rsidRDefault="00B30C1A" w:rsidP="00B30C1A">
                  <w:r w:rsidRPr="004832A4">
                    <w:t xml:space="preserve"> зав. кафедрой _____________,</w:t>
                  </w:r>
                </w:p>
                <w:p w:rsidR="00B30C1A" w:rsidRPr="004832A4" w:rsidRDefault="00B30C1A" w:rsidP="00B30C1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B30C1A" w:rsidRPr="004665FD" w:rsidRDefault="00B30C1A" w:rsidP="00B30C1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832A4" w:rsidRDefault="00B30C1A" w:rsidP="00B30C1A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B30C1A" w:rsidRPr="004832A4" w:rsidRDefault="00B30C1A" w:rsidP="00B30C1A">
      <w:pPr>
        <w:jc w:val="center"/>
        <w:outlineLvl w:val="1"/>
        <w:rPr>
          <w:b/>
        </w:rPr>
      </w:pPr>
      <w:r w:rsidRPr="004832A4">
        <w:rPr>
          <w:b/>
        </w:rPr>
        <w:t>( производственная практика)</w:t>
      </w:r>
    </w:p>
    <w:p w:rsidR="00B30C1A" w:rsidRPr="004832A4" w:rsidRDefault="00B30C1A" w:rsidP="00B30C1A">
      <w:pPr>
        <w:pStyle w:val="a4"/>
        <w:jc w:val="center"/>
      </w:pPr>
      <w:r w:rsidRPr="004832A4">
        <w:t>______________ __________________</w:t>
      </w:r>
    </w:p>
    <w:p w:rsidR="00B30C1A" w:rsidRPr="00B30C1A" w:rsidRDefault="00B30C1A" w:rsidP="00B30C1A">
      <w:pPr>
        <w:pStyle w:val="a4"/>
        <w:jc w:val="center"/>
        <w:rPr>
          <w:rFonts w:ascii="Times New Roman" w:hAnsi="Times New Roman"/>
        </w:rPr>
      </w:pPr>
      <w:r w:rsidRPr="00B30C1A">
        <w:rPr>
          <w:rFonts w:ascii="Times New Roman" w:hAnsi="Times New Roman"/>
        </w:rPr>
        <w:t>Фамилия, Имя, Отчество обучающегося</w:t>
      </w:r>
    </w:p>
    <w:p w:rsidR="00B30C1A" w:rsidRPr="004832A4" w:rsidRDefault="00B30C1A" w:rsidP="00B30C1A">
      <w:pPr>
        <w:pStyle w:val="a4"/>
        <w:jc w:val="center"/>
      </w:pPr>
    </w:p>
    <w:p w:rsidR="00B30C1A" w:rsidRPr="004832A4" w:rsidRDefault="00B30C1A" w:rsidP="00B30C1A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B30C1A" w:rsidRPr="004832A4" w:rsidRDefault="00B30C1A" w:rsidP="00B30C1A">
      <w:pPr>
        <w:pStyle w:val="Default"/>
        <w:jc w:val="both"/>
        <w:rPr>
          <w:sz w:val="22"/>
          <w:szCs w:val="22"/>
        </w:rPr>
      </w:pPr>
      <w:r w:rsidRPr="004832A4">
        <w:rPr>
          <w:sz w:val="22"/>
          <w:szCs w:val="22"/>
        </w:rPr>
        <w:t>Направленность (профиль) программы: государственная гражданская и муниципальная служба</w:t>
      </w:r>
    </w:p>
    <w:p w:rsidR="00B30C1A" w:rsidRPr="004832A4" w:rsidRDefault="00B30C1A" w:rsidP="00B30C1A">
      <w:pPr>
        <w:suppressAutoHyphens/>
        <w:jc w:val="both"/>
      </w:pPr>
      <w:r w:rsidRPr="004832A4">
        <w:t>Вид практики: производственная практика</w:t>
      </w:r>
    </w:p>
    <w:p w:rsidR="00B30C1A" w:rsidRPr="00696A08" w:rsidRDefault="00B30C1A" w:rsidP="00B30C1A">
      <w:pPr>
        <w:rPr>
          <w:rStyle w:val="fontstyle01"/>
          <w:sz w:val="22"/>
          <w:szCs w:val="22"/>
        </w:rPr>
      </w:pPr>
      <w:r w:rsidRPr="004832A4">
        <w:t xml:space="preserve">Тип практики: </w:t>
      </w:r>
      <w:r w:rsidRPr="00696A08">
        <w:rPr>
          <w:rStyle w:val="fontstyle01"/>
          <w:sz w:val="22"/>
          <w:szCs w:val="22"/>
        </w:rPr>
        <w:t>организационно-управленческая практика 4</w:t>
      </w:r>
    </w:p>
    <w:p w:rsidR="00B30C1A" w:rsidRPr="004832A4" w:rsidRDefault="00B30C1A" w:rsidP="00B30C1A">
      <w:pPr>
        <w:suppressAutoHyphens/>
        <w:jc w:val="both"/>
      </w:pPr>
    </w:p>
    <w:p w:rsidR="00B30C1A" w:rsidRPr="004832A4" w:rsidRDefault="00B30C1A" w:rsidP="00B30C1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B30C1A" w:rsidRPr="004832A4" w:rsidRDefault="00B30C1A" w:rsidP="00B30C1A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направления</w:t>
      </w:r>
      <w:r>
        <w:t xml:space="preserve"> </w:t>
      </w:r>
      <w:r w:rsidRPr="004832A4">
        <w:t xml:space="preserve"> работы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B30C1A" w:rsidRPr="004832A4" w:rsidRDefault="00B30C1A" w:rsidP="00B30C1A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B30C1A" w:rsidRDefault="00B30C1A" w:rsidP="00B30C1A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B30C1A" w:rsidRDefault="00B30C1A" w:rsidP="00B30C1A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B30C1A" w:rsidRPr="003700D2" w:rsidRDefault="00B30C1A" w:rsidP="00B30C1A">
      <w:pPr>
        <w:jc w:val="both"/>
        <w:rPr>
          <w:b/>
        </w:rPr>
      </w:pPr>
      <w:r>
        <w:rPr>
          <w:color w:val="000000"/>
        </w:rPr>
        <w:t xml:space="preserve">5. </w:t>
      </w:r>
      <w:r w:rsidRPr="00DC45DC">
        <w:t>Изучить</w:t>
      </w:r>
      <w:r w:rsidRPr="005711E1">
        <w:rPr>
          <w:color w:val="000000"/>
          <w:sz w:val="24"/>
          <w:szCs w:val="24"/>
        </w:rPr>
        <w:t xml:space="preserve"> </w:t>
      </w:r>
      <w:r w:rsidRPr="003700D2">
        <w:rPr>
          <w:color w:val="000000"/>
        </w:rPr>
        <w:t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</w:r>
      <w:r w:rsidRPr="003700D2">
        <w:t xml:space="preserve"> решения задач, исходя из действующих правовых норм, имеющихся ресурсов и ограничений.</w:t>
      </w:r>
    </w:p>
    <w:p w:rsidR="00B30C1A" w:rsidRPr="004832A4" w:rsidRDefault="00B30C1A" w:rsidP="00B30C1A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B30C1A" w:rsidRPr="004832A4" w:rsidRDefault="00B30C1A" w:rsidP="00B30C1A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1.</w:t>
      </w:r>
      <w:r w:rsidRPr="005711E1">
        <w:t xml:space="preserve"> </w:t>
      </w:r>
      <w:r w:rsidRPr="005711E1">
        <w:rPr>
          <w:b/>
        </w:rPr>
        <w:t>Проанализировать п</w:t>
      </w:r>
      <w:r w:rsidRPr="005711E1">
        <w:rPr>
          <w:b/>
          <w:iCs/>
        </w:rPr>
        <w:t xml:space="preserve">роцедуру </w:t>
      </w:r>
      <w:r w:rsidRPr="005711E1">
        <w:rPr>
          <w:b/>
          <w:color w:val="000000"/>
        </w:rPr>
        <w:t xml:space="preserve">профилактики антикоррупционных и иных правонарушений государственным гражданским и муниципальным служащим </w:t>
      </w:r>
    </w:p>
    <w:p w:rsidR="00B30C1A" w:rsidRPr="005711E1" w:rsidRDefault="00B30C1A" w:rsidP="00B30C1A">
      <w:pPr>
        <w:rPr>
          <w:kern w:val="26"/>
        </w:rPr>
      </w:pPr>
      <w:r w:rsidRPr="005711E1">
        <w:t>2.1.1. О</w:t>
      </w:r>
      <w:r w:rsidRPr="005711E1">
        <w:rPr>
          <w:kern w:val="26"/>
        </w:rPr>
        <w:t>сновные направления организации работы по противодействию коррупции</w:t>
      </w:r>
    </w:p>
    <w:p w:rsidR="00B30C1A" w:rsidRPr="005711E1" w:rsidRDefault="00B30C1A" w:rsidP="00B3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11E1">
        <w:t>2.1.2. П</w:t>
      </w:r>
      <w:r w:rsidRPr="005711E1">
        <w:rPr>
          <w:rFonts w:eastAsia="Calibri"/>
        </w:rPr>
        <w:t>лан мероприятий по противодействию коррупции, обеспечение контроля его выполнения</w:t>
      </w:r>
    </w:p>
    <w:p w:rsidR="00B30C1A" w:rsidRPr="005711E1" w:rsidRDefault="00B30C1A" w:rsidP="00B30C1A">
      <w:pPr>
        <w:jc w:val="both"/>
      </w:pPr>
      <w:r w:rsidRPr="005711E1">
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  <w:color w:val="000000"/>
        </w:rPr>
        <w:t xml:space="preserve">2.2. </w:t>
      </w:r>
      <w:r w:rsidRPr="005711E1">
        <w:rPr>
          <w:b/>
        </w:rPr>
        <w:t>Проанализировать</w:t>
      </w:r>
      <w:r w:rsidRPr="005711E1">
        <w:rPr>
          <w:b/>
          <w:color w:val="000000"/>
        </w:rPr>
        <w:t xml:space="preserve"> с</w:t>
      </w:r>
      <w:r w:rsidRPr="005711E1">
        <w:rPr>
          <w:b/>
        </w:rPr>
        <w:t>лужебную этику и антикоррупционные стандарты поведения в государственной гражданской и муниципальной службе</w:t>
      </w:r>
    </w:p>
    <w:p w:rsidR="00B30C1A" w:rsidRPr="005711E1" w:rsidRDefault="00B30C1A" w:rsidP="00B30C1A">
      <w:pPr>
        <w:pStyle w:val="ab"/>
        <w:jc w:val="both"/>
        <w:rPr>
          <w:kern w:val="36"/>
          <w:sz w:val="20"/>
          <w:szCs w:val="20"/>
        </w:rPr>
      </w:pPr>
      <w:r w:rsidRPr="005711E1">
        <w:rPr>
          <w:sz w:val="20"/>
          <w:szCs w:val="20"/>
        </w:rPr>
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3. Проанализировать ф</w:t>
      </w:r>
      <w:r w:rsidRPr="005711E1">
        <w:rPr>
          <w:b/>
          <w:color w:val="000000"/>
        </w:rPr>
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</w:r>
    </w:p>
    <w:p w:rsidR="00B30C1A" w:rsidRPr="005711E1" w:rsidRDefault="00B30C1A" w:rsidP="00B30C1A">
      <w:pPr>
        <w:jc w:val="both"/>
      </w:pPr>
      <w:r w:rsidRPr="005711E1">
        <w:t>2.3.1. Ф</w:t>
      </w:r>
      <w:r w:rsidRPr="005711E1">
        <w:rPr>
          <w:color w:val="000000"/>
        </w:rPr>
        <w:t>инансовые результаты деятельности организаций государственного/ муниципального сектора</w:t>
      </w:r>
    </w:p>
    <w:p w:rsidR="00B30C1A" w:rsidRPr="005711E1" w:rsidRDefault="00B30C1A" w:rsidP="00B30C1A">
      <w:pPr>
        <w:jc w:val="both"/>
      </w:pPr>
      <w:r w:rsidRPr="005711E1">
        <w:t xml:space="preserve">2.3.2. </w:t>
      </w:r>
      <w:r w:rsidRPr="005711E1">
        <w:rPr>
          <w:color w:val="000000"/>
        </w:rPr>
        <w:t xml:space="preserve">Состояние системы государственных и муниципальных финансов 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</w:rPr>
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5711E1">
        <w:rPr>
          <w:sz w:val="20"/>
          <w:szCs w:val="20"/>
        </w:rPr>
        <w:t>2.4.1. Система дополнительного профессионального образования (профессиональная переподготовка и повышение квалификации)</w:t>
      </w:r>
      <w:r w:rsidRPr="005711E1">
        <w:rPr>
          <w:b/>
          <w:sz w:val="20"/>
          <w:szCs w:val="20"/>
        </w:rPr>
        <w:t xml:space="preserve"> </w:t>
      </w:r>
      <w:r w:rsidRPr="005711E1">
        <w:rPr>
          <w:sz w:val="20"/>
          <w:szCs w:val="20"/>
        </w:rPr>
        <w:t>государственных гражданских и муниципальных служащих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B30C1A" w:rsidRPr="005711E1" w:rsidRDefault="00B30C1A" w:rsidP="00B30C1A">
      <w:pPr>
        <w:shd w:val="clear" w:color="auto" w:fill="FFFFFF"/>
        <w:tabs>
          <w:tab w:val="left" w:pos="2626"/>
          <w:tab w:val="left" w:leader="underscore" w:pos="5626"/>
        </w:tabs>
      </w:pPr>
      <w:r w:rsidRPr="005711E1">
        <w:t>Руководитель практики от ОмГА(ФИО, должность):  ____________</w:t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5711E1">
        <w:t>Задание принял(а) к исполнению (ФИО):  _____________</w:t>
      </w: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F4475D" w:rsidRPr="00BB3BB3" w:rsidRDefault="00F4475D" w:rsidP="00F4475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475D" w:rsidRPr="00BB3BB3" w:rsidRDefault="00F4475D" w:rsidP="00F4475D">
      <w:pPr>
        <w:rPr>
          <w:sz w:val="24"/>
          <w:szCs w:val="24"/>
        </w:rPr>
      </w:pPr>
    </w:p>
    <w:p w:rsidR="00F4475D" w:rsidRPr="00A27B4F" w:rsidRDefault="00F4475D" w:rsidP="00F4475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F4475D" w:rsidRPr="00455B92" w:rsidRDefault="00F4475D" w:rsidP="00F4475D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F4475D" w:rsidRPr="00C8249D" w:rsidRDefault="00F4475D" w:rsidP="00F4475D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F4475D" w:rsidRPr="00452A83" w:rsidRDefault="00F4475D" w:rsidP="00F4475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F4475D" w:rsidRPr="00696A08" w:rsidRDefault="00F4475D" w:rsidP="00F4475D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696A08">
        <w:rPr>
          <w:rStyle w:val="fontstyle01"/>
        </w:rPr>
        <w:t>организационно-управленческая практика 4</w:t>
      </w:r>
    </w:p>
    <w:p w:rsidR="00F4475D" w:rsidRPr="00452A83" w:rsidRDefault="00F4475D" w:rsidP="00F4475D">
      <w:pPr>
        <w:jc w:val="both"/>
      </w:pP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  <w:r w:rsidRPr="00633C66">
              <w:t xml:space="preserve">Сроки </w:t>
            </w:r>
          </w:p>
          <w:p w:rsidR="00F4475D" w:rsidRPr="00633C66" w:rsidRDefault="00F4475D" w:rsidP="007D480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F4475D" w:rsidRPr="00633C66" w:rsidRDefault="00F4475D" w:rsidP="007D480A">
            <w:pPr>
              <w:jc w:val="center"/>
            </w:pPr>
            <w:r w:rsidRPr="00633C66">
              <w:t>Планируемые работы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>Инструктаж по технике безопасности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FF0000"/>
              </w:rPr>
            </w:pPr>
            <w:r w:rsidRPr="00395277">
              <w:rPr>
                <w:rStyle w:val="a9"/>
                <w:noProof/>
              </w:rPr>
              <w:t>Изучить</w:t>
            </w:r>
            <w:r w:rsidRPr="00395277">
              <w:t xml:space="preserve"> основные направления  работы организации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 xml:space="preserve">профильной организации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 организационно-правовую форму и организационную структуру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>профильной организации</w:t>
            </w:r>
            <w:r w:rsidRPr="00395277">
              <w:t xml:space="preserve">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395277">
              <w:t xml:space="preserve">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000000"/>
              </w:rPr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</w:t>
            </w:r>
            <w:r w:rsidRPr="00395277">
              <w:rPr>
                <w:color w:val="000000"/>
              </w:rPr>
              <w:t xml:space="preserve"> 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95277">
              <w:t xml:space="preserve"> решения задач, исходя из действующих правовых норм, имеющихся ресурсов и ограничений</w:t>
            </w:r>
          </w:p>
        </w:tc>
      </w:tr>
      <w:tr w:rsidR="00F4475D" w:rsidRPr="00BB3BB3" w:rsidTr="007D480A">
        <w:tc>
          <w:tcPr>
            <w:tcW w:w="9571" w:type="dxa"/>
            <w:gridSpan w:val="3"/>
          </w:tcPr>
          <w:p w:rsidR="00F4475D" w:rsidRPr="00395277" w:rsidRDefault="00F4475D" w:rsidP="007D480A">
            <w:pPr>
              <w:suppressAutoHyphens/>
              <w:jc w:val="center"/>
              <w:rPr>
                <w:rStyle w:val="a9"/>
                <w:noProof/>
              </w:rPr>
            </w:pPr>
            <w:r w:rsidRPr="00395277">
              <w:rPr>
                <w:i/>
              </w:rPr>
              <w:t>Индивидуальные задания на практику: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 п</w:t>
            </w:r>
            <w:r w:rsidRPr="00395277">
              <w:rPr>
                <w:iCs/>
              </w:rPr>
              <w:t xml:space="preserve">роцедуру </w:t>
            </w:r>
            <w:r w:rsidRPr="00395277">
              <w:rPr>
                <w:color w:val="000000"/>
              </w:rPr>
              <w:t>профилактики антикоррупционных и иных правонарушений государственным гражданским и муниципальным служащим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</w:t>
            </w:r>
            <w:r w:rsidRPr="00395277">
              <w:rPr>
                <w:color w:val="000000"/>
              </w:rPr>
              <w:t xml:space="preserve"> с</w:t>
            </w:r>
            <w:r w:rsidRPr="00395277">
              <w:t>лужебную этику и антикоррупционные стандарты поведения в государственной гражданской и муниципальной службе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ф</w:t>
            </w:r>
            <w:r w:rsidRPr="00395277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 xml:space="preserve">Подготовка и предоставление отчета </w:t>
            </w:r>
          </w:p>
        </w:tc>
      </w:tr>
    </w:tbl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55962" w:rsidRDefault="00F4475D" w:rsidP="00F4475D">
      <w:pPr>
        <w:rPr>
          <w:bCs/>
          <w:sz w:val="28"/>
          <w:szCs w:val="28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56D" w:rsidRDefault="0095356D" w:rsidP="00160BC1">
      <w:r>
        <w:separator/>
      </w:r>
    </w:p>
  </w:endnote>
  <w:endnote w:type="continuationSeparator" w:id="0">
    <w:p w:rsidR="0095356D" w:rsidRDefault="0095356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56D" w:rsidRDefault="0095356D" w:rsidP="00160BC1">
      <w:r>
        <w:separator/>
      </w:r>
    </w:p>
  </w:footnote>
  <w:footnote w:type="continuationSeparator" w:id="0">
    <w:p w:rsidR="0095356D" w:rsidRDefault="0095356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553B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D1DCD"/>
    <w:rsid w:val="003E0B89"/>
    <w:rsid w:val="003F0D5F"/>
    <w:rsid w:val="003F5271"/>
    <w:rsid w:val="003F5437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219A"/>
    <w:rsid w:val="00855751"/>
    <w:rsid w:val="00855B1A"/>
    <w:rsid w:val="0085612E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356D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67A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574B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12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91F3EFA-1FE5-464B-943E-8DECD2AA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8">
    <w:name w:val="Unresolved Mention"/>
    <w:basedOn w:val="a1"/>
    <w:uiPriority w:val="99"/>
    <w:semiHidden/>
    <w:unhideWhenUsed/>
    <w:rsid w:val="00F3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CD59-FEB8-4376-9B0B-0EEDC4A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775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9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5:00Z</dcterms:created>
  <dcterms:modified xsi:type="dcterms:W3CDTF">2022-11-12T14:47:00Z</dcterms:modified>
</cp:coreProperties>
</file>